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3</w:t>
      </w:r>
      <w:r>
        <w:br/>
        <w:t>Residues and Waste from the Food Industries; Prepared Animal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AND WASTE FROM THE FOOD INDUSTRIES; PREPARED ANIMAL FOD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meat or meat offal; gr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or of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of starch manufacture and similar resid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n glu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et-pulp, bagasse and other waste of sugar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ing or distilling dregs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n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unflowe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conut or cop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alm nuts or ker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or less by weight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by weight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l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mas and a dry matter content not less than 2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tot al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mar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mas and a dry matter content not less than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tot al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orns and horse-chestnuts; pomace or marc of fruit, other than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g or cat food,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or less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u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but not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7.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solu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rine mammal solu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or less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u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but not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 and not more than 28% of st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 and not more than 23% of st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7.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neral and vitamin compl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ya bean protein concentrate containing by weight: </w:t>
            </w:r>
            <w:r>
              <w:br/>
            </w:r>
            <w:r>
              <w:t>- 60 % (± 10 %) of crude protein, </w:t>
            </w:r>
            <w:r>
              <w:br/>
            </w:r>
            <w:r>
              <w:t>- 5 % (± 3 %) of crude fibre, </w:t>
            </w:r>
            <w:r>
              <w:br/>
            </w:r>
            <w:r>
              <w:t>- 5 % (± 3 %) of crude ash, and</w:t>
            </w:r>
            <w:r>
              <w:br/>
            </w:r>
            <w:r>
              <w:t>- 3 % or more but not more than 6,9 % of starch</w:t>
            </w:r>
            <w:r>
              <w:br/>
            </w:r>
            <w:r>
              <w:t>for use in the manufacture of animal feed product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